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C9" w:rsidRPr="00003CC9" w:rsidRDefault="00436E75" w:rsidP="008A625F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003CC9" w:rsidRPr="00003CC9" w:rsidRDefault="00003CC9" w:rsidP="00003CC9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003CC9" w:rsidRPr="00003CC9" w:rsidRDefault="00003CC9" w:rsidP="00003CC9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003CC9" w:rsidRPr="00003CC9" w:rsidRDefault="00436E75" w:rsidP="00003CC9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03CC9" w:rsidRPr="00003CC9" w:rsidRDefault="00003CC9" w:rsidP="00003CC9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003CC9" w:rsidRPr="00003CC9" w:rsidRDefault="00003CC9" w:rsidP="00003CC9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003CC9" w:rsidRPr="00003CC9" w:rsidRDefault="00003CC9" w:rsidP="00003CC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B55541">
        <w:rPr>
          <w:rFonts w:ascii="Times New Roman" w:hAnsi="Times New Roman"/>
          <w:color w:val="000000"/>
          <w:sz w:val="28"/>
          <w:szCs w:val="28"/>
          <w:lang w:eastAsia="uk-UA"/>
        </w:rPr>
        <w:t>8652</w:t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003CC9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003CC9" w:rsidRPr="00003CC9" w:rsidRDefault="00003CC9" w:rsidP="00003CC9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03CC9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інвентаризації земель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під польовими дорогами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170B4A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,1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их ділянок під польовими дорогами, 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70B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C28DA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FC28DA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250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площею 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31,0800</w:t>
      </w:r>
      <w:r w:rsidR="00B111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за межами населених пунктів на території Рогатинської міської територіальної громади</w:t>
      </w:r>
      <w:r w:rsidR="0082508E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Пуків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3,1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Підвиння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,0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Добринів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,0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м. Рогатин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,78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82508E" w:rsidRPr="00C116A0" w:rsidRDefault="0082508E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межами с. Світанок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C116A0" w:rsidRP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,2000 га</w:t>
      </w:r>
      <w:r w:rsidR="00C116A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 w:rsidR="00FC28DA">
        <w:rPr>
          <w:rFonts w:ascii="Times New Roman" w:eastAsia="Times New Roman" w:hAnsi="Times New Roman"/>
          <w:sz w:val="28"/>
          <w:szCs w:val="28"/>
          <w:lang w:eastAsia="uk-UA"/>
        </w:rPr>
        <w:t>Агрокомпанія Прикарпатт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116A0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C116A0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75" w:rsidRDefault="00436E75">
      <w:r>
        <w:separator/>
      </w:r>
    </w:p>
  </w:endnote>
  <w:endnote w:type="continuationSeparator" w:id="0">
    <w:p w:rsidR="00436E75" w:rsidRDefault="0043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75" w:rsidRDefault="00436E75">
      <w:r>
        <w:separator/>
      </w:r>
    </w:p>
  </w:footnote>
  <w:footnote w:type="continuationSeparator" w:id="0">
    <w:p w:rsidR="00436E75" w:rsidRDefault="0043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3CC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B4A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A44EC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3619"/>
    <w:rsid w:val="0031719E"/>
    <w:rsid w:val="00327DA3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36E75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2508E"/>
    <w:rsid w:val="008310D1"/>
    <w:rsid w:val="00833954"/>
    <w:rsid w:val="00852AE6"/>
    <w:rsid w:val="008554F6"/>
    <w:rsid w:val="00856E15"/>
    <w:rsid w:val="00886518"/>
    <w:rsid w:val="008921F8"/>
    <w:rsid w:val="0089271F"/>
    <w:rsid w:val="008A625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118A"/>
    <w:rsid w:val="00B16A5A"/>
    <w:rsid w:val="00B35A29"/>
    <w:rsid w:val="00B364B3"/>
    <w:rsid w:val="00B40396"/>
    <w:rsid w:val="00B40AC4"/>
    <w:rsid w:val="00B529FA"/>
    <w:rsid w:val="00B55541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16A0"/>
    <w:rsid w:val="00C132B5"/>
    <w:rsid w:val="00C161CF"/>
    <w:rsid w:val="00C17487"/>
    <w:rsid w:val="00C17812"/>
    <w:rsid w:val="00C259D4"/>
    <w:rsid w:val="00C526C0"/>
    <w:rsid w:val="00C75D0C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1396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F044F4"/>
    <w:rsid w:val="00F3494F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C28DA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43A1FF2C-CDDA-49EA-9903-19319CB0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B0AB-706A-4C15-8B70-ED1B52D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10:00Z</cp:lastPrinted>
  <dcterms:created xsi:type="dcterms:W3CDTF">2015-03-22T10:03:00Z</dcterms:created>
  <dcterms:modified xsi:type="dcterms:W3CDTF">2024-04-01T14:10:00Z</dcterms:modified>
</cp:coreProperties>
</file>